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F2193" w:rsidRPr="003F0F91" w:rsidRDefault="005F2193" w:rsidP="005F2193">
      <w:r w:rsidRPr="003F0F91">
        <w:rPr>
          <w:rFonts w:hint="eastAsia"/>
        </w:rPr>
        <w:t>別紙様式第１号（第６条第１項関係）</w:t>
      </w:r>
    </w:p>
    <w:p w:rsidR="005F2193" w:rsidRPr="003F0F91" w:rsidRDefault="005F2193" w:rsidP="005F2193"/>
    <w:p w:rsidR="005F2193" w:rsidRPr="00C63061" w:rsidRDefault="005F2193" w:rsidP="003A42FA">
      <w:pPr>
        <w:jc w:val="center"/>
        <w:rPr>
          <w:b/>
          <w:sz w:val="24"/>
        </w:rPr>
      </w:pPr>
      <w:r w:rsidRPr="00C63061">
        <w:rPr>
          <w:rFonts w:hint="eastAsia"/>
          <w:b/>
          <w:sz w:val="24"/>
        </w:rPr>
        <w:t>受　託　研　究　申　込　書</w:t>
      </w:r>
    </w:p>
    <w:p w:rsidR="005F2193" w:rsidRPr="003F0F91" w:rsidRDefault="005F2193" w:rsidP="005F2193"/>
    <w:p w:rsidR="005F2193" w:rsidRPr="003F0F91" w:rsidRDefault="008B3DF2" w:rsidP="00756A3D">
      <w:pPr>
        <w:wordWrap w:val="0"/>
        <w:jc w:val="end"/>
      </w:pPr>
      <w:r>
        <w:rPr>
          <w:rFonts w:hint="eastAsia"/>
        </w:rPr>
        <w:t>令和</w:t>
      </w:r>
      <w:r w:rsidR="005F2193" w:rsidRPr="003F0F91">
        <w:rPr>
          <w:rFonts w:hint="eastAsia"/>
        </w:rPr>
        <w:t xml:space="preserve">　　年　　月　　日</w:t>
      </w:r>
    </w:p>
    <w:p w:rsidR="003A42FA" w:rsidRPr="003F0F91" w:rsidRDefault="003A42FA" w:rsidP="003A42FA">
      <w:pPr>
        <w:ind w:end="42pt"/>
      </w:pPr>
    </w:p>
    <w:p w:rsidR="005F2193" w:rsidRPr="003F0F91" w:rsidRDefault="005F2193" w:rsidP="005F2193">
      <w:r w:rsidRPr="003F0F91">
        <w:rPr>
          <w:rFonts w:hint="eastAsia"/>
        </w:rPr>
        <w:t xml:space="preserve">　</w:t>
      </w:r>
      <w:r w:rsidR="00756A3D">
        <w:rPr>
          <w:rFonts w:hint="eastAsia"/>
        </w:rPr>
        <w:t xml:space="preserve">　</w:t>
      </w:r>
      <w:r w:rsidRPr="003F0F91">
        <w:rPr>
          <w:rFonts w:hint="eastAsia"/>
        </w:rPr>
        <w:t>沼津工業高等専門学校長　　殿</w:t>
      </w:r>
    </w:p>
    <w:p w:rsidR="003A42FA" w:rsidRPr="003F0F91" w:rsidRDefault="003A42FA" w:rsidP="005F2193"/>
    <w:p w:rsidR="005F2193" w:rsidRPr="003F0F91" w:rsidRDefault="005F2193" w:rsidP="00756A3D">
      <w:pPr>
        <w:ind w:start="210pt" w:firstLine="42pt"/>
      </w:pPr>
      <w:r w:rsidRPr="003F0F91">
        <w:rPr>
          <w:rFonts w:hint="eastAsia"/>
        </w:rPr>
        <w:t>住　所</w:t>
      </w:r>
    </w:p>
    <w:p w:rsidR="00756A3D" w:rsidRDefault="00DF2B75" w:rsidP="00756A3D">
      <w:pPr>
        <w:ind w:start="210pt" w:firstLine="42pt"/>
      </w:pPr>
      <w:r>
        <w:rPr>
          <w:rFonts w:hint="eastAsia"/>
        </w:rPr>
        <w:t>氏　名</w:t>
      </w:r>
    </w:p>
    <w:p w:rsidR="005F2193" w:rsidRPr="003F0F91" w:rsidRDefault="005F2193" w:rsidP="00756A3D">
      <w:pPr>
        <w:ind w:startChars="2400" w:start="252pt" w:firstLineChars="1000" w:firstLine="105pt"/>
      </w:pPr>
      <w:r w:rsidRPr="003F0F91">
        <w:rPr>
          <w:rFonts w:hint="eastAsia"/>
        </w:rPr>
        <w:t xml:space="preserve">　　　　　　　　　印</w:t>
      </w:r>
    </w:p>
    <w:p w:rsidR="003A42FA" w:rsidRPr="003F0F91" w:rsidRDefault="003A42FA" w:rsidP="005F2193"/>
    <w:p w:rsidR="005F2193" w:rsidRPr="003F0F91" w:rsidRDefault="005F2193" w:rsidP="005F2193">
      <w:r w:rsidRPr="003F0F91">
        <w:rPr>
          <w:rFonts w:hint="eastAsia"/>
        </w:rPr>
        <w:t xml:space="preserve">　沼津工業高等専門学校受託研究取扱規則第４条に掲げる条件を遵守の上、下記のとおり受託研究の申込みをします。</w:t>
      </w:r>
    </w:p>
    <w:p w:rsidR="003A42FA" w:rsidRPr="003F0F91" w:rsidRDefault="003A42FA" w:rsidP="005F2193"/>
    <w:p w:rsidR="005F2193" w:rsidRPr="003F0F91" w:rsidRDefault="005F2193" w:rsidP="003A42FA">
      <w:pPr>
        <w:jc w:val="center"/>
      </w:pPr>
      <w:r w:rsidRPr="003F0F91">
        <w:rPr>
          <w:rFonts w:hint="eastAsia"/>
        </w:rPr>
        <w:t>記</w:t>
      </w:r>
    </w:p>
    <w:p w:rsidR="005F2193" w:rsidRPr="003F0F91" w:rsidRDefault="005F2193" w:rsidP="005F2193"/>
    <w:p w:rsidR="003A42FA" w:rsidRPr="003F0F91" w:rsidRDefault="005F2193" w:rsidP="00AE48D4">
      <w:pPr>
        <w:ind w:startChars="400" w:start="207pt" w:hanging="165pt"/>
      </w:pPr>
      <w:r w:rsidRPr="003F0F91">
        <w:rPr>
          <w:rFonts w:hint="eastAsia"/>
        </w:rPr>
        <w:t>１　研　究　題　目</w:t>
      </w:r>
      <w:r w:rsidR="00D4737E">
        <w:rPr>
          <w:rFonts w:hint="eastAsia"/>
        </w:rPr>
        <w:tab/>
      </w:r>
      <w:r w:rsidR="00D4737E">
        <w:rPr>
          <w:rFonts w:hint="eastAsia"/>
        </w:rPr>
        <w:tab/>
      </w:r>
    </w:p>
    <w:p w:rsidR="003A42FA" w:rsidRPr="003F0F91" w:rsidRDefault="003A42FA" w:rsidP="003A42FA">
      <w:pPr>
        <w:ind w:firstLine="42pt"/>
      </w:pPr>
    </w:p>
    <w:p w:rsidR="005F2193" w:rsidRDefault="005F2193" w:rsidP="00AE48D4">
      <w:pPr>
        <w:ind w:startChars="400" w:start="207pt" w:hanging="165pt"/>
      </w:pPr>
      <w:r w:rsidRPr="003F0F91">
        <w:rPr>
          <w:rFonts w:hint="eastAsia"/>
        </w:rPr>
        <w:t>２　研究目的及び内容</w:t>
      </w:r>
      <w:r w:rsidR="00D4737E">
        <w:rPr>
          <w:rFonts w:hint="eastAsia"/>
        </w:rPr>
        <w:tab/>
      </w:r>
      <w:r w:rsidR="00D4737E">
        <w:rPr>
          <w:rFonts w:hint="eastAsia"/>
        </w:rPr>
        <w:tab/>
      </w:r>
    </w:p>
    <w:p w:rsidR="00AE48D4" w:rsidRDefault="00AE48D4" w:rsidP="00AE48D4">
      <w:pPr>
        <w:ind w:startChars="1971" w:start="206.95pt"/>
      </w:pPr>
    </w:p>
    <w:p w:rsidR="00AE48D4" w:rsidRPr="003F0F91" w:rsidRDefault="00AE48D4" w:rsidP="00AE48D4">
      <w:pPr>
        <w:ind w:startChars="1971" w:start="206.95pt"/>
      </w:pPr>
    </w:p>
    <w:p w:rsidR="00AE48D4" w:rsidRPr="003F0F91" w:rsidRDefault="00AE48D4" w:rsidP="003A42FA">
      <w:pPr>
        <w:ind w:firstLine="42pt"/>
      </w:pPr>
    </w:p>
    <w:p w:rsidR="003A42FA" w:rsidRPr="003F0F91" w:rsidRDefault="005F2193" w:rsidP="003A42FA">
      <w:pPr>
        <w:ind w:firstLine="42pt"/>
      </w:pPr>
      <w:r w:rsidRPr="003F0F91">
        <w:rPr>
          <w:rFonts w:hint="eastAsia"/>
        </w:rPr>
        <w:t>３　研究に要する</w:t>
      </w:r>
      <w:r w:rsidR="003A42FA" w:rsidRPr="003F0F91">
        <w:rPr>
          <w:rFonts w:hint="eastAsia"/>
        </w:rPr>
        <w:t>費用</w:t>
      </w:r>
      <w:r w:rsidR="003F0F91" w:rsidRPr="003F0F91">
        <w:rPr>
          <w:rFonts w:hint="eastAsia"/>
        </w:rPr>
        <w:tab/>
      </w:r>
      <w:r w:rsidR="003A42FA" w:rsidRPr="003F0F91">
        <w:rPr>
          <w:rFonts w:hint="eastAsia"/>
        </w:rPr>
        <w:tab/>
        <w:t>直接経費　　　　　　　　円</w:t>
      </w:r>
    </w:p>
    <w:p w:rsidR="003A42FA" w:rsidRPr="003F0F91" w:rsidRDefault="00F07CB9" w:rsidP="00F07CB9">
      <w:pPr>
        <w:ind w:firstLineChars="600" w:firstLine="54pt"/>
      </w:pPr>
      <w:r w:rsidRPr="003F0F91">
        <w:rPr>
          <w:rFonts w:hint="eastAsia"/>
          <w:sz w:val="18"/>
          <w:szCs w:val="18"/>
        </w:rPr>
        <w:t>（消費税及び地方消費税含む）</w:t>
      </w:r>
      <w:r w:rsidRPr="003F0F91">
        <w:rPr>
          <w:rFonts w:hint="eastAsia"/>
        </w:rPr>
        <w:tab/>
      </w:r>
      <w:r w:rsidR="003A42FA" w:rsidRPr="003F0F91">
        <w:rPr>
          <w:rFonts w:hint="eastAsia"/>
        </w:rPr>
        <w:t>間接経費　　　　　　　　円</w:t>
      </w:r>
    </w:p>
    <w:p w:rsidR="003A42FA" w:rsidRPr="003F0F91" w:rsidRDefault="003A42FA" w:rsidP="003A42FA">
      <w:pPr>
        <w:ind w:firstLine="42pt"/>
      </w:pPr>
      <w:r w:rsidRPr="003F0F91">
        <w:rPr>
          <w:rFonts w:hint="eastAsia"/>
        </w:rPr>
        <w:tab/>
      </w:r>
      <w:r w:rsidRPr="003F0F91">
        <w:rPr>
          <w:rFonts w:hint="eastAsia"/>
        </w:rPr>
        <w:tab/>
      </w:r>
      <w:r w:rsidRPr="003F0F91">
        <w:rPr>
          <w:rFonts w:hint="eastAsia"/>
        </w:rPr>
        <w:tab/>
      </w:r>
      <w:r w:rsidRPr="003F0F91">
        <w:rPr>
          <w:rFonts w:hint="eastAsia"/>
        </w:rPr>
        <w:tab/>
      </w:r>
      <w:r w:rsidR="00DD661B" w:rsidRPr="003F0F91">
        <w:rPr>
          <w:rFonts w:hint="eastAsia"/>
        </w:rPr>
        <w:t xml:space="preserve">受 託 料　　</w:t>
      </w:r>
      <w:r w:rsidRPr="003F0F91">
        <w:rPr>
          <w:rFonts w:hint="eastAsia"/>
        </w:rPr>
        <w:t xml:space="preserve">　　　　　　円</w:t>
      </w:r>
    </w:p>
    <w:p w:rsidR="003A42FA" w:rsidRPr="003F0F91" w:rsidRDefault="003A42FA" w:rsidP="003A42FA">
      <w:pPr>
        <w:ind w:firstLine="42pt"/>
      </w:pPr>
      <w:r w:rsidRPr="003F0F91">
        <w:rPr>
          <w:rFonts w:hint="eastAsia"/>
        </w:rPr>
        <w:tab/>
      </w:r>
      <w:r w:rsidRPr="003F0F91">
        <w:rPr>
          <w:rFonts w:hint="eastAsia"/>
        </w:rPr>
        <w:tab/>
      </w:r>
      <w:r w:rsidRPr="003F0F91">
        <w:rPr>
          <w:rFonts w:hint="eastAsia"/>
        </w:rPr>
        <w:tab/>
      </w:r>
      <w:r w:rsidRPr="003F0F91">
        <w:rPr>
          <w:rFonts w:hint="eastAsia"/>
        </w:rPr>
        <w:tab/>
        <w:t>合　　計　　　　　　　　円</w:t>
      </w:r>
    </w:p>
    <w:p w:rsidR="003A42FA" w:rsidRPr="003F0F91" w:rsidRDefault="003A42FA" w:rsidP="003A42FA"/>
    <w:p w:rsidR="005F2193" w:rsidRPr="003F0F91" w:rsidRDefault="005F2193" w:rsidP="003A42FA">
      <w:pPr>
        <w:ind w:firstLine="42pt"/>
      </w:pPr>
      <w:r w:rsidRPr="003F0F91">
        <w:rPr>
          <w:rFonts w:hint="eastAsia"/>
        </w:rPr>
        <w:t>４　研　究　期　間</w:t>
      </w:r>
      <w:r w:rsidR="00756A3D">
        <w:rPr>
          <w:rFonts w:hint="eastAsia"/>
        </w:rPr>
        <w:tab/>
      </w:r>
      <w:r w:rsidR="00756A3D">
        <w:rPr>
          <w:rFonts w:hint="eastAsia"/>
        </w:rPr>
        <w:tab/>
      </w:r>
      <w:r w:rsidR="00C93A39">
        <w:rPr>
          <w:rFonts w:hint="eastAsia"/>
        </w:rPr>
        <w:t>研究経費納付後</w:t>
      </w:r>
      <w:r w:rsidRPr="003F0F91">
        <w:rPr>
          <w:rFonts w:hint="eastAsia"/>
        </w:rPr>
        <w:t>から</w:t>
      </w:r>
      <w:r w:rsidR="008B3DF2">
        <w:rPr>
          <w:rFonts w:hint="eastAsia"/>
        </w:rPr>
        <w:t>令和</w:t>
      </w:r>
      <w:r w:rsidR="00756A3D">
        <w:rPr>
          <w:rFonts w:hint="eastAsia"/>
        </w:rPr>
        <w:t xml:space="preserve">　　</w:t>
      </w:r>
      <w:r w:rsidRPr="003F0F91">
        <w:rPr>
          <w:rFonts w:hint="eastAsia"/>
        </w:rPr>
        <w:t>年</w:t>
      </w:r>
      <w:r w:rsidR="00756A3D">
        <w:rPr>
          <w:rFonts w:hint="eastAsia"/>
        </w:rPr>
        <w:t xml:space="preserve">　</w:t>
      </w:r>
      <w:r w:rsidRPr="003F0F91">
        <w:rPr>
          <w:rFonts w:hint="eastAsia"/>
        </w:rPr>
        <w:t xml:space="preserve">　月</w:t>
      </w:r>
      <w:r w:rsidR="00756A3D">
        <w:rPr>
          <w:rFonts w:hint="eastAsia"/>
        </w:rPr>
        <w:t xml:space="preserve">　　</w:t>
      </w:r>
      <w:r w:rsidRPr="003F0F91">
        <w:rPr>
          <w:rFonts w:hint="eastAsia"/>
        </w:rPr>
        <w:t>日まで</w:t>
      </w:r>
    </w:p>
    <w:p w:rsidR="003A42FA" w:rsidRPr="003F0F91" w:rsidRDefault="003A42FA" w:rsidP="005F2193">
      <w:r w:rsidRPr="003F0F91">
        <w:rPr>
          <w:rFonts w:hint="eastAsia"/>
        </w:rPr>
        <w:tab/>
      </w:r>
    </w:p>
    <w:p w:rsidR="005F2193" w:rsidRPr="003F0F91" w:rsidRDefault="005F2193" w:rsidP="00AE48D4">
      <w:pPr>
        <w:ind w:startChars="400" w:start="207pt" w:hanging="165pt"/>
      </w:pPr>
      <w:r w:rsidRPr="003F0F91">
        <w:rPr>
          <w:rFonts w:hint="eastAsia"/>
        </w:rPr>
        <w:t>５　研 究 担 当 者</w:t>
      </w:r>
      <w:r w:rsidR="00756A3D">
        <w:rPr>
          <w:rFonts w:hint="eastAsia"/>
        </w:rPr>
        <w:tab/>
      </w:r>
      <w:r w:rsidR="00756A3D">
        <w:rPr>
          <w:rFonts w:hint="eastAsia"/>
        </w:rPr>
        <w:tab/>
      </w:r>
    </w:p>
    <w:p w:rsidR="003A42FA" w:rsidRPr="003F0F91" w:rsidRDefault="003A42FA" w:rsidP="003A42FA">
      <w:pPr>
        <w:ind w:firstLine="42pt"/>
      </w:pPr>
    </w:p>
    <w:p w:rsidR="005F2193" w:rsidRPr="003F0F91" w:rsidRDefault="005F2193" w:rsidP="00AE48D4">
      <w:pPr>
        <w:ind w:startChars="400" w:start="207pt" w:hanging="165pt"/>
      </w:pPr>
      <w:r w:rsidRPr="003F0F91">
        <w:rPr>
          <w:rFonts w:hint="eastAsia"/>
        </w:rPr>
        <w:t>６　研究用資材器具等の提供</w:t>
      </w:r>
      <w:r w:rsidR="00756A3D">
        <w:rPr>
          <w:rFonts w:hint="eastAsia"/>
        </w:rPr>
        <w:tab/>
      </w:r>
    </w:p>
    <w:p w:rsidR="003A42FA" w:rsidRPr="003F0F91" w:rsidRDefault="003A42FA" w:rsidP="003A42FA">
      <w:pPr>
        <w:ind w:firstLine="42pt"/>
      </w:pPr>
    </w:p>
    <w:p w:rsidR="00AE48D4" w:rsidRDefault="005F2193" w:rsidP="00977793">
      <w:pPr>
        <w:spacing w:line="14pt" w:lineRule="exact"/>
        <w:ind w:firstLine="42pt"/>
      </w:pPr>
      <w:r w:rsidRPr="003F0F91">
        <w:rPr>
          <w:rFonts w:hint="eastAsia"/>
        </w:rPr>
        <w:t>７　その他必要な事項</w:t>
      </w:r>
      <w:r w:rsidR="00977793">
        <w:rPr>
          <w:rFonts w:hint="eastAsia"/>
        </w:rPr>
        <w:t xml:space="preserve">　 </w:t>
      </w:r>
      <w:r w:rsidR="00AE48D4">
        <w:rPr>
          <w:rFonts w:hint="eastAsia"/>
        </w:rPr>
        <w:t>○中小企業基本法に定める民間機関等の規模</w:t>
      </w:r>
    </w:p>
    <w:p w:rsidR="00AE48D4" w:rsidRDefault="00AE48D4" w:rsidP="00977793">
      <w:pPr>
        <w:spacing w:line="14pt" w:lineRule="exact"/>
        <w:ind w:start="177.20pt"/>
      </w:pPr>
      <w:r>
        <w:rPr>
          <w:rFonts w:hint="eastAsia"/>
        </w:rPr>
        <w:t>□小規模企業</w:t>
      </w:r>
      <w:r w:rsidR="00977793">
        <w:rPr>
          <w:rFonts w:hint="eastAsia"/>
        </w:rPr>
        <w:t xml:space="preserve">　　</w:t>
      </w:r>
      <w:r>
        <w:rPr>
          <w:rFonts w:hint="eastAsia"/>
        </w:rPr>
        <w:t>□中小企業</w:t>
      </w:r>
      <w:r w:rsidR="00977793">
        <w:rPr>
          <w:rFonts w:hint="eastAsia"/>
        </w:rPr>
        <w:t xml:space="preserve">　　</w:t>
      </w:r>
      <w:r>
        <w:rPr>
          <w:rFonts w:hint="eastAsia"/>
        </w:rPr>
        <w:t>□大企業</w:t>
      </w:r>
      <w:r w:rsidR="00977793">
        <w:rPr>
          <w:rFonts w:hint="eastAsia"/>
        </w:rPr>
        <w:t xml:space="preserve">　　</w:t>
      </w:r>
      <w:r>
        <w:rPr>
          <w:rFonts w:hint="eastAsia"/>
        </w:rPr>
        <w:t>□その他</w:t>
      </w:r>
    </w:p>
    <w:p w:rsidR="00AE48D4" w:rsidRDefault="00AE48D4" w:rsidP="00977793">
      <w:pPr>
        <w:spacing w:line="14pt" w:lineRule="exact"/>
        <w:ind w:start="163.05pt"/>
      </w:pPr>
      <w:r>
        <w:rPr>
          <w:rFonts w:hint="eastAsia"/>
        </w:rPr>
        <w:t>○本件に係る連絡担当者</w:t>
      </w:r>
      <w:r w:rsidR="00977793">
        <w:rPr>
          <w:rFonts w:hint="eastAsia"/>
        </w:rPr>
        <w:t>の連絡先</w:t>
      </w:r>
    </w:p>
    <w:p w:rsidR="001132DB" w:rsidRDefault="00977793" w:rsidP="001132DB">
      <w:pPr>
        <w:spacing w:line="14pt" w:lineRule="exact"/>
        <w:ind w:start="177.20pt" w:firstLineChars="100" w:firstLine="10.50pt"/>
      </w:pPr>
      <w:r>
        <w:rPr>
          <w:rFonts w:hint="eastAsia"/>
        </w:rPr>
        <w:t>職名</w:t>
      </w:r>
      <w:r w:rsidR="00AE48D4">
        <w:rPr>
          <w:rFonts w:hint="eastAsia"/>
        </w:rPr>
        <w:t xml:space="preserve">・氏名： </w:t>
      </w:r>
      <w:r w:rsidR="00B079F5">
        <w:rPr>
          <w:rFonts w:hint="eastAsia"/>
        </w:rPr>
        <w:t xml:space="preserve">　</w:t>
      </w:r>
    </w:p>
    <w:p w:rsidR="003A42FA" w:rsidRDefault="00AE48D4" w:rsidP="001132DB">
      <w:pPr>
        <w:spacing w:line="14pt" w:lineRule="exact"/>
        <w:ind w:start="177.20pt" w:firstLineChars="100" w:firstLine="10.50pt"/>
      </w:pPr>
      <w:r>
        <w:rPr>
          <w:rFonts w:hint="eastAsia"/>
        </w:rPr>
        <w:t>TEL・E-mail：</w:t>
      </w:r>
      <w:r w:rsidR="00B079F5">
        <w:rPr>
          <w:rFonts w:hint="eastAsia"/>
        </w:rPr>
        <w:t xml:space="preserve">　</w:t>
      </w:r>
    </w:p>
    <w:p w:rsidR="00977793" w:rsidRDefault="00977793" w:rsidP="00977793">
      <w:pPr>
        <w:spacing w:line="14pt" w:lineRule="exact"/>
        <w:ind w:start="163.05pt"/>
      </w:pPr>
      <w:r>
        <w:rPr>
          <w:rFonts w:hint="eastAsia"/>
        </w:rPr>
        <w:t>○</w:t>
      </w:r>
      <w:r w:rsidRPr="00977793">
        <w:rPr>
          <w:rFonts w:hint="eastAsia"/>
        </w:rPr>
        <w:t>本校刊行物やウェブサイト等での情報公表に支障がある項目</w:t>
      </w:r>
    </w:p>
    <w:p w:rsidR="00977793" w:rsidRDefault="00977793" w:rsidP="00977793">
      <w:pPr>
        <w:spacing w:line="14pt" w:lineRule="exact"/>
        <w:ind w:start="177.20pt"/>
      </w:pPr>
      <w:r>
        <w:rPr>
          <w:rFonts w:hint="eastAsia"/>
        </w:rPr>
        <w:t>□団体名　□研究題目　□研究目的・内容　□研究に要する費用</w:t>
      </w:r>
    </w:p>
    <w:p w:rsidR="00977793" w:rsidRDefault="00977793" w:rsidP="00977793">
      <w:pPr>
        <w:spacing w:line="14pt" w:lineRule="exact"/>
        <w:ind w:start="177.20pt"/>
      </w:pPr>
      <w:r>
        <w:rPr>
          <w:rFonts w:hint="eastAsia"/>
        </w:rPr>
        <w:t>□その他具体的に（　　　　　　　　　　）</w:t>
      </w:r>
    </w:p>
    <w:sectPr w:rsidR="00977793" w:rsidSect="00CA085A">
      <w:footerReference w:type="default" r:id="rId7"/>
      <w:pgSz w:w="595.30pt" w:h="841.90pt" w:code="9"/>
      <w:pgMar w:top="56.70pt" w:right="56.70pt" w:bottom="56.70pt" w:left="56.70pt" w:header="42.55pt" w:footer="22.70pt" w:gutter="0pt"/>
      <w:cols w:space="21.25pt"/>
      <w:docGrid w:type="lines" w:linePitch="355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E5787" w:rsidRDefault="004E5787">
      <w:r>
        <w:separator/>
      </w:r>
    </w:p>
  </w:endnote>
  <w:endnote w:type="continuationSeparator" w:id="0">
    <w:p w:rsidR="004E5787" w:rsidRDefault="004E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A085A" w:rsidRPr="00CA085A" w:rsidRDefault="008B3DF2">
    <w:pPr>
      <w:pStyle w:val="a4"/>
      <w:rPr>
        <w:sz w:val="16"/>
        <w:szCs w:val="16"/>
      </w:rPr>
    </w:pPr>
    <w:r>
      <w:rPr>
        <w:sz w:val="16"/>
        <w:szCs w:val="16"/>
      </w:rPr>
      <w:t>R1</w:t>
    </w:r>
    <w:r>
      <w:rPr>
        <w:rFonts w:hint="eastAsia"/>
        <w:sz w:val="16"/>
        <w:szCs w:val="16"/>
      </w:rPr>
      <w:t>.</w:t>
    </w:r>
    <w:r>
      <w:rPr>
        <w:sz w:val="16"/>
        <w:szCs w:val="16"/>
      </w:rPr>
      <w:t>5</w:t>
    </w:r>
    <w:r w:rsidR="00CA085A" w:rsidRPr="00CA085A">
      <w:rPr>
        <w:rFonts w:hint="eastAsia"/>
        <w:sz w:val="16"/>
        <w:szCs w:val="16"/>
      </w:rPr>
      <w:t>版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E5787" w:rsidRDefault="004E5787">
      <w:r>
        <w:separator/>
      </w:r>
    </w:p>
  </w:footnote>
  <w:footnote w:type="continuationSeparator" w:id="0">
    <w:p w:rsidR="004E5787" w:rsidRDefault="004E5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bordersDoNotSurroundHeader/>
  <w:bordersDoNotSurroundFooter/>
  <w:proofState w:spelling="clean" w:grammar="dirty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pt"/>
  <w:drawingGridHorizontalSpacing w:val="5.25pt"/>
  <w:drawingGridVerticalSpacing w:val="17.75pt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</w:compat>
  <w:rsids>
    <w:rsidRoot w:val="005F2193"/>
    <w:rsid w:val="001132DB"/>
    <w:rsid w:val="00146133"/>
    <w:rsid w:val="002C111C"/>
    <w:rsid w:val="00346A4D"/>
    <w:rsid w:val="00375385"/>
    <w:rsid w:val="003A42FA"/>
    <w:rsid w:val="003C7EA3"/>
    <w:rsid w:val="003F0F91"/>
    <w:rsid w:val="004E5787"/>
    <w:rsid w:val="005F2193"/>
    <w:rsid w:val="00703E27"/>
    <w:rsid w:val="00756A3D"/>
    <w:rsid w:val="007A6DC7"/>
    <w:rsid w:val="007E684B"/>
    <w:rsid w:val="008B3DF2"/>
    <w:rsid w:val="008D2846"/>
    <w:rsid w:val="00977793"/>
    <w:rsid w:val="009C0DC6"/>
    <w:rsid w:val="00AD0C94"/>
    <w:rsid w:val="00AE48D4"/>
    <w:rsid w:val="00B079F5"/>
    <w:rsid w:val="00B37AD0"/>
    <w:rsid w:val="00B80B99"/>
    <w:rsid w:val="00C63061"/>
    <w:rsid w:val="00C93A39"/>
    <w:rsid w:val="00C95F99"/>
    <w:rsid w:val="00CA085A"/>
    <w:rsid w:val="00D4737E"/>
    <w:rsid w:val="00D62121"/>
    <w:rsid w:val="00DD661B"/>
    <w:rsid w:val="00DF2B75"/>
    <w:rsid w:val="00E45B6C"/>
    <w:rsid w:val="00E86E82"/>
    <w:rsid w:val="00E911E3"/>
    <w:rsid w:val="00F0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12F2B781-224D-4D94-AC18-E1DC89A305C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9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193"/>
    <w:pPr>
      <w:tabs>
        <w:tab w:val="center" w:pos="212.60pt"/>
        <w:tab w:val="end" w:pos="425.20pt"/>
      </w:tabs>
      <w:snapToGrid w:val="0"/>
    </w:pPr>
  </w:style>
  <w:style w:type="paragraph" w:styleId="a4">
    <w:name w:val="footer"/>
    <w:basedOn w:val="a"/>
    <w:rsid w:val="005F2193"/>
    <w:pPr>
      <w:tabs>
        <w:tab w:val="center" w:pos="212.60pt"/>
        <w:tab w:val="end" w:pos="425.20pt"/>
      </w:tabs>
      <w:snapToGrid w:val="0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footer" Target="foot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D381CC0-359F-44FB-A4BE-7DE50F76B34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申込書</vt:lpstr>
      <vt:lpstr>別紙様式第１号（第６条第１項関係）</vt:lpstr>
    </vt:vector>
  </TitlesOfParts>
  <Company>事務部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申込書</dc:title>
  <dc:subject/>
  <dc:creator>沼津工業高等専門学校</dc:creator>
  <cp:keywords/>
  <dc:description/>
  <cp:lastModifiedBy>kenkyu-04</cp:lastModifiedBy>
  <cp:revision>2</cp:revision>
  <cp:lastPrinted>2013-03-18T07:52:00Z</cp:lastPrinted>
  <dcterms:created xsi:type="dcterms:W3CDTF">2019-06-07T04:48:00Z</dcterms:created>
  <dcterms:modified xsi:type="dcterms:W3CDTF">2019-06-07T04:48:00Z</dcterms:modified>
</cp:coreProperties>
</file>